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8E" w:rsidRPr="00053B8E" w:rsidRDefault="00053B8E" w:rsidP="00053B8E">
      <w:pPr>
        <w:spacing w:after="0" w:line="240" w:lineRule="auto"/>
        <w:jc w:val="center"/>
        <w:rPr>
          <w:b/>
          <w:sz w:val="28"/>
          <w:szCs w:val="28"/>
        </w:rPr>
      </w:pPr>
      <w:r w:rsidRPr="00053B8E">
        <w:rPr>
          <w:b/>
          <w:sz w:val="28"/>
          <w:szCs w:val="28"/>
        </w:rPr>
        <w:t>РОССИЙСКАЯ  ФЕДЕРАЦИЯ    КРАСНОЯРСКИЙ КРАЙ</w:t>
      </w:r>
    </w:p>
    <w:p w:rsidR="00053B8E" w:rsidRPr="00053B8E" w:rsidRDefault="00053B8E" w:rsidP="00053B8E">
      <w:pPr>
        <w:spacing w:after="0" w:line="240" w:lineRule="auto"/>
        <w:jc w:val="center"/>
        <w:rPr>
          <w:b/>
          <w:sz w:val="28"/>
          <w:szCs w:val="28"/>
        </w:rPr>
      </w:pPr>
      <w:r w:rsidRPr="00053B8E">
        <w:rPr>
          <w:b/>
          <w:sz w:val="28"/>
          <w:szCs w:val="28"/>
        </w:rPr>
        <w:t>КРАСНОТУРАНСКИЙ РАЙОН</w:t>
      </w:r>
    </w:p>
    <w:p w:rsidR="00053B8E" w:rsidRPr="00053B8E" w:rsidRDefault="00053B8E" w:rsidP="00053B8E">
      <w:pPr>
        <w:spacing w:after="0" w:line="240" w:lineRule="auto"/>
        <w:jc w:val="center"/>
        <w:rPr>
          <w:b/>
          <w:sz w:val="28"/>
          <w:szCs w:val="28"/>
        </w:rPr>
      </w:pPr>
      <w:r w:rsidRPr="00053B8E">
        <w:rPr>
          <w:b/>
          <w:sz w:val="28"/>
          <w:szCs w:val="28"/>
        </w:rPr>
        <w:t>АДМИНИСТРАЦИЯ ВОСТОЧЕНСКОГО  СЕЛЬСОВЕТА</w:t>
      </w:r>
    </w:p>
    <w:p w:rsidR="00053B8E" w:rsidRDefault="00053B8E" w:rsidP="00053B8E">
      <w:pPr>
        <w:spacing w:after="0" w:line="240" w:lineRule="auto"/>
        <w:ind w:left="2832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с. Восточное</w:t>
      </w:r>
    </w:p>
    <w:p w:rsidR="00053B8E" w:rsidRDefault="00053B8E" w:rsidP="00053B8E">
      <w:pPr>
        <w:spacing w:after="0" w:line="240" w:lineRule="auto"/>
        <w:ind w:left="2832" w:firstLine="708"/>
        <w:rPr>
          <w:b/>
          <w:sz w:val="28"/>
          <w:szCs w:val="28"/>
        </w:rPr>
      </w:pPr>
    </w:p>
    <w:p w:rsidR="00053B8E" w:rsidRDefault="00053B8E" w:rsidP="00053B8E">
      <w:pPr>
        <w:spacing w:after="0" w:line="240" w:lineRule="auto"/>
        <w:rPr>
          <w:b/>
          <w:sz w:val="28"/>
          <w:szCs w:val="28"/>
        </w:rPr>
      </w:pPr>
    </w:p>
    <w:p w:rsidR="00053B8E" w:rsidRDefault="00053B8E" w:rsidP="00053B8E">
      <w:pPr>
        <w:spacing w:after="0" w:line="240" w:lineRule="auto"/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53B8E" w:rsidRDefault="00053B8E" w:rsidP="00053B8E">
      <w:pPr>
        <w:spacing w:after="0" w:line="240" w:lineRule="auto"/>
        <w:ind w:left="2832" w:firstLine="708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  </w:t>
      </w:r>
    </w:p>
    <w:p w:rsidR="00053B8E" w:rsidRPr="00053B8E" w:rsidRDefault="00053B8E" w:rsidP="00053B8E">
      <w:pPr>
        <w:rPr>
          <w:sz w:val="28"/>
          <w:szCs w:val="28"/>
        </w:rPr>
      </w:pPr>
      <w:r w:rsidRPr="00053B8E">
        <w:rPr>
          <w:sz w:val="28"/>
          <w:szCs w:val="28"/>
        </w:rPr>
        <w:t>26.11.2015 г                                                                                        № 88-п</w:t>
      </w:r>
    </w:p>
    <w:p w:rsidR="00053B8E" w:rsidRDefault="00053B8E" w:rsidP="00053B8E">
      <w:pPr>
        <w:spacing w:after="0"/>
        <w:rPr>
          <w:sz w:val="28"/>
          <w:szCs w:val="28"/>
        </w:rPr>
      </w:pPr>
      <w:r>
        <w:rPr>
          <w:sz w:val="28"/>
          <w:szCs w:val="28"/>
        </w:rPr>
        <w:t>О возложении  обязанностей</w:t>
      </w:r>
    </w:p>
    <w:p w:rsidR="00053B8E" w:rsidRPr="00053B8E" w:rsidRDefault="00053B8E" w:rsidP="00053B8E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совершения нотариальных действий</w:t>
      </w:r>
    </w:p>
    <w:p w:rsidR="00053B8E" w:rsidRDefault="00053B8E" w:rsidP="00053B8E">
      <w:pPr>
        <w:rPr>
          <w:b/>
          <w:sz w:val="28"/>
          <w:szCs w:val="28"/>
        </w:rPr>
      </w:pPr>
    </w:p>
    <w:p w:rsidR="00053B8E" w:rsidRDefault="00053B8E" w:rsidP="00053B8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 со ст. 37.  Основ  Законодательства  РФ  о нотариате, </w:t>
      </w:r>
      <w:r w:rsidR="00FA0D58">
        <w:rPr>
          <w:sz w:val="28"/>
          <w:szCs w:val="28"/>
        </w:rPr>
        <w:t xml:space="preserve">  </w:t>
      </w:r>
      <w:r>
        <w:rPr>
          <w:sz w:val="28"/>
          <w:szCs w:val="28"/>
        </w:rPr>
        <w:t>гл. 3, ст. 17 Устава Восточенского сельсовета</w:t>
      </w:r>
    </w:p>
    <w:p w:rsidR="00053B8E" w:rsidRDefault="00053B8E" w:rsidP="00FA0D5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53B8E" w:rsidRDefault="00053B8E" w:rsidP="00053B8E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зложить обязанность  по совершению  нотариальных действий  на территории  Восточенского сельсовета  на заместителя главы сельсовета Я. В. Григорьеву.</w:t>
      </w:r>
    </w:p>
    <w:p w:rsidR="00053B8E" w:rsidRDefault="00053B8E" w:rsidP="00053B8E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рядок совершения  нотариальных действий  осуществлять в соответствии с Инструкцией  о порядке совершения  нотариальных действий,  утверждаемой Министерством юстиции  РФ и иными нормативно-правовыми  актами, регулирующими  правоотношения по совершению нотариальных действий.</w:t>
      </w:r>
    </w:p>
    <w:p w:rsidR="00053B8E" w:rsidRDefault="00053B8E" w:rsidP="00053B8E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ицо, обращающееся  за совершение  нотариальных  действий,  уплачивает государственную пошлину  по ставкам, установленным Налоговым кодексом РФ.</w:t>
      </w:r>
    </w:p>
    <w:p w:rsidR="00053B8E" w:rsidRDefault="00053B8E" w:rsidP="00053B8E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нтроль за  исполнение настоящ</w:t>
      </w:r>
      <w:r w:rsidR="00FA0D58">
        <w:rPr>
          <w:sz w:val="28"/>
          <w:szCs w:val="28"/>
        </w:rPr>
        <w:t>его Постановления  возлагается н</w:t>
      </w:r>
      <w:r>
        <w:rPr>
          <w:sz w:val="28"/>
          <w:szCs w:val="28"/>
        </w:rPr>
        <w:t>а заместителя главы Восточенского  сельсовета  Я.В. Григорьеву.</w:t>
      </w:r>
    </w:p>
    <w:p w:rsidR="00053B8E" w:rsidRDefault="00053B8E" w:rsidP="00053B8E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нное Постановление    довести до сведения </w:t>
      </w:r>
      <w:r w:rsidR="0049790A">
        <w:rPr>
          <w:sz w:val="28"/>
          <w:szCs w:val="28"/>
        </w:rPr>
        <w:t>населения путем его официального  опубликования в газете «Импульс»</w:t>
      </w:r>
      <w:r w:rsidR="00FA0D58">
        <w:rPr>
          <w:sz w:val="28"/>
          <w:szCs w:val="28"/>
        </w:rPr>
        <w:t xml:space="preserve"> (</w:t>
      </w:r>
      <w:r w:rsidR="0049790A">
        <w:rPr>
          <w:sz w:val="28"/>
          <w:szCs w:val="28"/>
        </w:rPr>
        <w:t>ведомости  органов местного самоуправления Восточенского  сельсовета).</w:t>
      </w:r>
    </w:p>
    <w:p w:rsidR="00053B8E" w:rsidRDefault="00053B8E" w:rsidP="00053B8E">
      <w:pPr>
        <w:rPr>
          <w:sz w:val="28"/>
          <w:szCs w:val="28"/>
        </w:rPr>
      </w:pPr>
    </w:p>
    <w:p w:rsidR="0049790A" w:rsidRDefault="0049790A" w:rsidP="00053B8E">
      <w:pPr>
        <w:rPr>
          <w:sz w:val="28"/>
          <w:szCs w:val="28"/>
        </w:rPr>
      </w:pPr>
    </w:p>
    <w:p w:rsidR="00053B8E" w:rsidRDefault="0049790A" w:rsidP="00053B8E">
      <w:pPr>
        <w:rPr>
          <w:color w:val="2450EA"/>
          <w:spacing w:val="-3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053B8E">
        <w:rPr>
          <w:sz w:val="28"/>
          <w:szCs w:val="28"/>
        </w:rPr>
        <w:t xml:space="preserve">Глава сельсовета                                                    </w:t>
      </w:r>
      <w:bookmarkStart w:id="0" w:name="_GoBack"/>
      <w:bookmarkEnd w:id="0"/>
      <w:r>
        <w:rPr>
          <w:sz w:val="28"/>
          <w:szCs w:val="28"/>
        </w:rPr>
        <w:t>Л.И. Поленок</w:t>
      </w:r>
    </w:p>
    <w:p w:rsidR="00944D26" w:rsidRDefault="00944D26"/>
    <w:sectPr w:rsidR="00944D26" w:rsidSect="0094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83A13"/>
    <w:multiLevelType w:val="hybridMultilevel"/>
    <w:tmpl w:val="F3C43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B8E"/>
    <w:rsid w:val="00053B8E"/>
    <w:rsid w:val="0049790A"/>
    <w:rsid w:val="00944D26"/>
    <w:rsid w:val="00FA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7F8B6-7E3E-4E28-BEE5-77C2DF8F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1-26T02:37:00Z</dcterms:created>
  <dcterms:modified xsi:type="dcterms:W3CDTF">2015-11-26T02:50:00Z</dcterms:modified>
</cp:coreProperties>
</file>